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55"/>
        <w:gridCol w:w="7484"/>
      </w:tblGrid>
      <w:tr w:rsidR="00356EB3" w:rsidRPr="00A15AF2" w14:paraId="288BA606" w14:textId="77777777" w:rsidTr="00F3628E">
        <w:trPr>
          <w:trHeight w:val="284"/>
          <w:jc w:val="center"/>
        </w:trPr>
        <w:tc>
          <w:tcPr>
            <w:tcW w:w="2121" w:type="dxa"/>
            <w:shd w:val="clear" w:color="auto" w:fill="DEEAF6" w:themeFill="accent1" w:themeFillTint="33"/>
            <w:vAlign w:val="center"/>
          </w:tcPr>
          <w:p w14:paraId="0EEADAD6" w14:textId="77777777" w:rsidR="00356EB3" w:rsidRPr="00A15AF2" w:rsidRDefault="00356EB3" w:rsidP="00011B16">
            <w:pPr>
              <w:rPr>
                <w:b/>
                <w:bCs/>
              </w:rPr>
            </w:pPr>
            <w:r w:rsidRPr="00A15AF2">
              <w:rPr>
                <w:b/>
                <w:bCs/>
              </w:rPr>
              <w:t>Öğrenci Adı Soyadı</w:t>
            </w:r>
          </w:p>
        </w:tc>
        <w:tc>
          <w:tcPr>
            <w:tcW w:w="7365" w:type="dxa"/>
            <w:vAlign w:val="center"/>
          </w:tcPr>
          <w:p w14:paraId="57CE8330" w14:textId="2D689774" w:rsidR="00356EB3" w:rsidRPr="00A15AF2" w:rsidRDefault="00356EB3" w:rsidP="00011B16">
            <w:pPr>
              <w:rPr>
                <w:b/>
                <w:bCs/>
              </w:rPr>
            </w:pPr>
          </w:p>
        </w:tc>
      </w:tr>
      <w:tr w:rsidR="00356EB3" w:rsidRPr="00A15AF2" w14:paraId="69086621" w14:textId="77777777" w:rsidTr="00F3628E">
        <w:trPr>
          <w:trHeight w:val="284"/>
          <w:jc w:val="center"/>
        </w:trPr>
        <w:tc>
          <w:tcPr>
            <w:tcW w:w="2121" w:type="dxa"/>
            <w:shd w:val="clear" w:color="auto" w:fill="DEEAF6" w:themeFill="accent1" w:themeFillTint="33"/>
            <w:vAlign w:val="center"/>
          </w:tcPr>
          <w:p w14:paraId="106D0900" w14:textId="77777777" w:rsidR="00356EB3" w:rsidRPr="00A15AF2" w:rsidRDefault="00356EB3" w:rsidP="00011B16">
            <w:pPr>
              <w:ind w:right="-250"/>
              <w:rPr>
                <w:b/>
                <w:bCs/>
              </w:rPr>
            </w:pPr>
            <w:r w:rsidRPr="00A15AF2">
              <w:rPr>
                <w:b/>
                <w:bCs/>
              </w:rPr>
              <w:t>Öğrenci Numarası</w:t>
            </w:r>
          </w:p>
        </w:tc>
        <w:tc>
          <w:tcPr>
            <w:tcW w:w="7365" w:type="dxa"/>
            <w:vAlign w:val="center"/>
          </w:tcPr>
          <w:p w14:paraId="48686C1D" w14:textId="77777777" w:rsidR="00356EB3" w:rsidRPr="00A15AF2" w:rsidRDefault="00356EB3" w:rsidP="00011B16">
            <w:pPr>
              <w:rPr>
                <w:b/>
                <w:bCs/>
              </w:rPr>
            </w:pPr>
          </w:p>
        </w:tc>
      </w:tr>
      <w:tr w:rsidR="00356EB3" w:rsidRPr="00A15AF2" w14:paraId="17FA5C79" w14:textId="77777777" w:rsidTr="00F3628E">
        <w:trPr>
          <w:trHeight w:val="284"/>
          <w:jc w:val="center"/>
        </w:trPr>
        <w:tc>
          <w:tcPr>
            <w:tcW w:w="2121" w:type="dxa"/>
            <w:shd w:val="clear" w:color="auto" w:fill="DEEAF6" w:themeFill="accent1" w:themeFillTint="33"/>
            <w:vAlign w:val="center"/>
          </w:tcPr>
          <w:p w14:paraId="0242F8C7" w14:textId="77777777" w:rsidR="00356EB3" w:rsidRPr="00A15AF2" w:rsidRDefault="00356EB3" w:rsidP="00011B16">
            <w:pPr>
              <w:ind w:right="-250"/>
              <w:rPr>
                <w:b/>
                <w:bCs/>
              </w:rPr>
            </w:pPr>
            <w:r w:rsidRPr="00A15AF2">
              <w:rPr>
                <w:b/>
                <w:bCs/>
              </w:rPr>
              <w:t>Ana Bilim Dalı</w:t>
            </w:r>
          </w:p>
        </w:tc>
        <w:tc>
          <w:tcPr>
            <w:tcW w:w="7365" w:type="dxa"/>
            <w:vAlign w:val="center"/>
          </w:tcPr>
          <w:p w14:paraId="6782977C" w14:textId="77777777" w:rsidR="00356EB3" w:rsidRPr="00A15AF2" w:rsidRDefault="00356EB3" w:rsidP="00011B16">
            <w:pPr>
              <w:rPr>
                <w:b/>
                <w:bCs/>
              </w:rPr>
            </w:pPr>
          </w:p>
        </w:tc>
      </w:tr>
    </w:tbl>
    <w:p w14:paraId="15E61AD9" w14:textId="508B821E" w:rsidR="00581A38" w:rsidRPr="00A15AF2" w:rsidRDefault="00581A38" w:rsidP="00011B16">
      <w:pPr>
        <w:jc w:val="center"/>
        <w:rPr>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56"/>
        <w:gridCol w:w="2540"/>
        <w:gridCol w:w="747"/>
        <w:gridCol w:w="828"/>
        <w:gridCol w:w="3368"/>
      </w:tblGrid>
      <w:tr w:rsidR="004434CC" w:rsidRPr="00A15AF2" w14:paraId="01363DA8" w14:textId="77777777" w:rsidTr="00F3628E">
        <w:trPr>
          <w:trHeight w:val="284"/>
          <w:jc w:val="center"/>
        </w:trPr>
        <w:tc>
          <w:tcPr>
            <w:tcW w:w="2121" w:type="dxa"/>
            <w:shd w:val="clear" w:color="auto" w:fill="DEEAF6" w:themeFill="accent1" w:themeFillTint="33"/>
            <w:vAlign w:val="center"/>
          </w:tcPr>
          <w:p w14:paraId="6CAB6699" w14:textId="01356D68" w:rsidR="004434CC" w:rsidRPr="00A15AF2" w:rsidRDefault="004434CC" w:rsidP="00011B16">
            <w:pPr>
              <w:rPr>
                <w:b/>
                <w:bCs/>
              </w:rPr>
            </w:pPr>
            <w:r w:rsidRPr="00A15AF2">
              <w:rPr>
                <w:b/>
                <w:bCs/>
              </w:rPr>
              <w:t>Sınav Tarihi</w:t>
            </w:r>
          </w:p>
        </w:tc>
        <w:tc>
          <w:tcPr>
            <w:tcW w:w="2500" w:type="dxa"/>
            <w:vAlign w:val="center"/>
          </w:tcPr>
          <w:p w14:paraId="068BF1E6" w14:textId="7BE3A4FD" w:rsidR="004434CC" w:rsidRPr="00A15AF2" w:rsidRDefault="003B0005" w:rsidP="00011B16">
            <w:pPr>
              <w:rPr>
                <w:b/>
                <w:bCs/>
              </w:rPr>
            </w:pPr>
            <w:sdt>
              <w:sdtPr>
                <w:id w:val="1604539380"/>
                <w:placeholder>
                  <w:docPart w:val="1F75C37B19894C3383A89FD41C037DAC"/>
                </w:placeholder>
                <w:showingPlcHdr/>
                <w:date>
                  <w:dateFormat w:val="dd.MM.yyyy"/>
                  <w:lid w:val="tr-TR"/>
                  <w:storeMappedDataAs w:val="dateTime"/>
                  <w:calendar w:val="gregorian"/>
                </w:date>
              </w:sdtPr>
              <w:sdtEndPr/>
              <w:sdtContent>
                <w:r w:rsidR="00402020" w:rsidRPr="004B684E">
                  <w:rPr>
                    <w:rFonts w:eastAsia="Calibri"/>
                    <w:color w:val="A6A6A6" w:themeColor="background1" w:themeShade="A6"/>
                    <w:sz w:val="22"/>
                    <w:szCs w:val="22"/>
                  </w:rPr>
                  <w:t>Tarih seçiniz</w:t>
                </w:r>
              </w:sdtContent>
            </w:sdt>
          </w:p>
        </w:tc>
        <w:tc>
          <w:tcPr>
            <w:tcW w:w="1550" w:type="dxa"/>
            <w:gridSpan w:val="2"/>
            <w:shd w:val="clear" w:color="auto" w:fill="DEEAF6" w:themeFill="accent1" w:themeFillTint="33"/>
            <w:vAlign w:val="center"/>
          </w:tcPr>
          <w:p w14:paraId="41CBB0D6" w14:textId="30EC4EE5" w:rsidR="004434CC" w:rsidRPr="00A15AF2" w:rsidRDefault="000107FB" w:rsidP="00011B16">
            <w:pPr>
              <w:tabs>
                <w:tab w:val="left" w:pos="1136"/>
              </w:tabs>
              <w:rPr>
                <w:b/>
                <w:bCs/>
              </w:rPr>
            </w:pPr>
            <w:r w:rsidRPr="00A15AF2">
              <w:rPr>
                <w:b/>
                <w:bCs/>
              </w:rPr>
              <w:t>Sınav Saati</w:t>
            </w:r>
          </w:p>
        </w:tc>
        <w:tc>
          <w:tcPr>
            <w:tcW w:w="3315" w:type="dxa"/>
            <w:vAlign w:val="center"/>
          </w:tcPr>
          <w:p w14:paraId="3E4BE8FE" w14:textId="3F71D5F1" w:rsidR="004434CC" w:rsidRPr="00A15AF2" w:rsidRDefault="004434CC" w:rsidP="00011B16">
            <w:pPr>
              <w:rPr>
                <w:b/>
                <w:bCs/>
              </w:rPr>
            </w:pPr>
          </w:p>
        </w:tc>
      </w:tr>
      <w:tr w:rsidR="000107FB" w:rsidRPr="00A15AF2" w14:paraId="62C863B2" w14:textId="77777777" w:rsidTr="00F3628E">
        <w:trPr>
          <w:trHeight w:val="284"/>
          <w:jc w:val="center"/>
        </w:trPr>
        <w:tc>
          <w:tcPr>
            <w:tcW w:w="2121" w:type="dxa"/>
            <w:shd w:val="clear" w:color="auto" w:fill="DEEAF6" w:themeFill="accent1" w:themeFillTint="33"/>
            <w:vAlign w:val="center"/>
          </w:tcPr>
          <w:p w14:paraId="18E8004B" w14:textId="18FE5475" w:rsidR="000107FB" w:rsidRPr="00A15AF2" w:rsidRDefault="000107FB" w:rsidP="00011B16">
            <w:pPr>
              <w:ind w:right="-250"/>
              <w:rPr>
                <w:b/>
                <w:bCs/>
              </w:rPr>
            </w:pPr>
            <w:r w:rsidRPr="00A15AF2">
              <w:rPr>
                <w:b/>
                <w:bCs/>
              </w:rPr>
              <w:t>Sınav Yeri</w:t>
            </w:r>
          </w:p>
        </w:tc>
        <w:tc>
          <w:tcPr>
            <w:tcW w:w="7365" w:type="dxa"/>
            <w:gridSpan w:val="4"/>
            <w:vAlign w:val="center"/>
          </w:tcPr>
          <w:p w14:paraId="7457AE58" w14:textId="77777777" w:rsidR="000107FB" w:rsidRPr="00A15AF2" w:rsidRDefault="000107FB" w:rsidP="00011B16">
            <w:pPr>
              <w:rPr>
                <w:b/>
                <w:bCs/>
              </w:rPr>
            </w:pPr>
          </w:p>
        </w:tc>
      </w:tr>
      <w:tr w:rsidR="004434CC" w:rsidRPr="00A15AF2" w14:paraId="6FB9E0B0" w14:textId="77777777" w:rsidTr="00F3628E">
        <w:trPr>
          <w:trHeight w:val="284"/>
          <w:jc w:val="center"/>
        </w:trPr>
        <w:tc>
          <w:tcPr>
            <w:tcW w:w="2121" w:type="dxa"/>
            <w:shd w:val="clear" w:color="auto" w:fill="DEEAF6" w:themeFill="accent1" w:themeFillTint="33"/>
            <w:vAlign w:val="center"/>
          </w:tcPr>
          <w:p w14:paraId="7C648341" w14:textId="77777777" w:rsidR="004434CC" w:rsidRPr="00A15AF2" w:rsidRDefault="004434CC" w:rsidP="00011B16">
            <w:pPr>
              <w:tabs>
                <w:tab w:val="left" w:pos="851"/>
              </w:tabs>
              <w:rPr>
                <w:b/>
                <w:bCs/>
              </w:rPr>
            </w:pPr>
            <w:r w:rsidRPr="00A15AF2">
              <w:rPr>
                <w:b/>
                <w:bCs/>
              </w:rPr>
              <w:t>Yeterlik Dönemi</w:t>
            </w:r>
          </w:p>
        </w:tc>
        <w:tc>
          <w:tcPr>
            <w:tcW w:w="7365" w:type="dxa"/>
            <w:gridSpan w:val="4"/>
            <w:vAlign w:val="center"/>
          </w:tcPr>
          <w:p w14:paraId="370C58DD" w14:textId="0F29BF06" w:rsidR="004434CC" w:rsidRPr="00A15AF2" w:rsidRDefault="004434CC" w:rsidP="00011B16">
            <w:pPr>
              <w:rPr>
                <w:b/>
                <w:bCs/>
              </w:rPr>
            </w:pPr>
            <w:r w:rsidRPr="00A15AF2">
              <w:t xml:space="preserve"> </w:t>
            </w:r>
            <w:sdt>
              <w:sdtPr>
                <w:id w:val="574551125"/>
                <w14:checkbox>
                  <w14:checked w14:val="0"/>
                  <w14:checkedState w14:val="2612" w14:font="MS Gothic"/>
                  <w14:uncheckedState w14:val="2610" w14:font="MS Gothic"/>
                </w14:checkbox>
              </w:sdtPr>
              <w:sdtEndPr/>
              <w:sdtContent>
                <w:r w:rsidR="00402020">
                  <w:rPr>
                    <w:rFonts w:ascii="MS Gothic" w:eastAsia="MS Gothic" w:hAnsi="MS Gothic" w:hint="eastAsia"/>
                  </w:rPr>
                  <w:t>☐</w:t>
                </w:r>
              </w:sdtContent>
            </w:sdt>
            <w:r w:rsidR="00402020">
              <w:t xml:space="preserve"> </w:t>
            </w:r>
            <w:r w:rsidRPr="00A15AF2">
              <w:t xml:space="preserve">Güz            </w:t>
            </w:r>
            <w:r w:rsidR="00402020">
              <w:rPr>
                <w:rFonts w:ascii="Segoe UI Symbol" w:eastAsia="MS Gothic" w:hAnsi="Segoe UI Symbol" w:cs="Segoe UI Symbol"/>
              </w:rPr>
              <w:t xml:space="preserve">    </w:t>
            </w:r>
            <w:sdt>
              <w:sdtPr>
                <w:rPr>
                  <w:rFonts w:ascii="Segoe UI Symbol" w:eastAsia="MS Gothic" w:hAnsi="Segoe UI Symbol" w:cs="Segoe UI Symbol"/>
                </w:rPr>
                <w:id w:val="75716124"/>
                <w14:checkbox>
                  <w14:checked w14:val="0"/>
                  <w14:checkedState w14:val="2612" w14:font="MS Gothic"/>
                  <w14:uncheckedState w14:val="2610" w14:font="MS Gothic"/>
                </w14:checkbox>
              </w:sdtPr>
              <w:sdtEndPr/>
              <w:sdtContent>
                <w:r w:rsidR="00402020">
                  <w:rPr>
                    <w:rFonts w:ascii="MS Gothic" w:eastAsia="MS Gothic" w:hAnsi="MS Gothic" w:cs="Segoe UI Symbol" w:hint="eastAsia"/>
                  </w:rPr>
                  <w:t>☐</w:t>
                </w:r>
              </w:sdtContent>
            </w:sdt>
            <w:r w:rsidR="00402020">
              <w:rPr>
                <w:rFonts w:ascii="Segoe UI Symbol" w:eastAsia="MS Gothic" w:hAnsi="Segoe UI Symbol" w:cs="Segoe UI Symbol"/>
              </w:rPr>
              <w:t xml:space="preserve"> </w:t>
            </w:r>
            <w:r w:rsidRPr="00A15AF2">
              <w:t>Bahar</w:t>
            </w:r>
          </w:p>
        </w:tc>
      </w:tr>
      <w:tr w:rsidR="004434CC" w:rsidRPr="00A15AF2" w14:paraId="6550EACF" w14:textId="77777777" w:rsidTr="00F3628E">
        <w:trPr>
          <w:trHeight w:val="284"/>
          <w:jc w:val="center"/>
        </w:trPr>
        <w:tc>
          <w:tcPr>
            <w:tcW w:w="2121" w:type="dxa"/>
            <w:shd w:val="clear" w:color="auto" w:fill="DEEAF6" w:themeFill="accent1" w:themeFillTint="33"/>
            <w:vAlign w:val="center"/>
          </w:tcPr>
          <w:p w14:paraId="48EDA7F0" w14:textId="77777777" w:rsidR="004434CC" w:rsidRPr="00A15AF2" w:rsidRDefault="004434CC" w:rsidP="00011B16">
            <w:pPr>
              <w:widowControl w:val="0"/>
              <w:pBdr>
                <w:top w:val="nil"/>
                <w:left w:val="nil"/>
                <w:bottom w:val="nil"/>
                <w:right w:val="nil"/>
                <w:between w:val="nil"/>
              </w:pBdr>
              <w:rPr>
                <w:b/>
                <w:bCs/>
              </w:rPr>
            </w:pPr>
            <w:r w:rsidRPr="00A15AF2">
              <w:rPr>
                <w:b/>
                <w:bCs/>
              </w:rPr>
              <w:t>Sözlü Notu</w:t>
            </w:r>
          </w:p>
        </w:tc>
        <w:tc>
          <w:tcPr>
            <w:tcW w:w="3235" w:type="dxa"/>
            <w:gridSpan w:val="2"/>
            <w:vAlign w:val="center"/>
          </w:tcPr>
          <w:p w14:paraId="60508085" w14:textId="77777777" w:rsidR="004434CC" w:rsidRPr="00A15AF2" w:rsidRDefault="004434CC" w:rsidP="00011B16">
            <w:pPr>
              <w:widowControl w:val="0"/>
              <w:pBdr>
                <w:top w:val="nil"/>
                <w:left w:val="nil"/>
                <w:bottom w:val="nil"/>
                <w:right w:val="nil"/>
                <w:between w:val="nil"/>
              </w:pBdr>
              <w:rPr>
                <w:b/>
                <w:bCs/>
              </w:rPr>
            </w:pPr>
            <w:r w:rsidRPr="00A15AF2">
              <w:rPr>
                <w:b/>
                <w:bCs/>
              </w:rPr>
              <w:t xml:space="preserve">Rakamla: </w:t>
            </w:r>
          </w:p>
        </w:tc>
        <w:tc>
          <w:tcPr>
            <w:tcW w:w="4130" w:type="dxa"/>
            <w:gridSpan w:val="2"/>
            <w:shd w:val="clear" w:color="auto" w:fill="FFFFFF" w:themeFill="background1"/>
            <w:vAlign w:val="center"/>
          </w:tcPr>
          <w:p w14:paraId="0B5F6275" w14:textId="77777777" w:rsidR="004434CC" w:rsidRPr="00A15AF2" w:rsidRDefault="004434CC" w:rsidP="00011B16">
            <w:pPr>
              <w:rPr>
                <w:b/>
                <w:bCs/>
              </w:rPr>
            </w:pPr>
            <w:r w:rsidRPr="00A15AF2">
              <w:rPr>
                <w:b/>
                <w:bCs/>
              </w:rPr>
              <w:t xml:space="preserve">Yazıyla: </w:t>
            </w:r>
          </w:p>
        </w:tc>
      </w:tr>
    </w:tbl>
    <w:p w14:paraId="130BA087" w14:textId="77777777" w:rsidR="004434CC" w:rsidRPr="00A15AF2" w:rsidRDefault="004434CC" w:rsidP="00011B16">
      <w:pPr>
        <w:jc w:val="center"/>
        <w:rPr>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129"/>
        <w:gridCol w:w="5144"/>
        <w:gridCol w:w="3366"/>
      </w:tblGrid>
      <w:tr w:rsidR="00F35ED5" w:rsidRPr="00A15AF2" w14:paraId="725545E0" w14:textId="77777777" w:rsidTr="00A15AF2">
        <w:trPr>
          <w:trHeight w:val="423"/>
          <w:jc w:val="center"/>
        </w:trPr>
        <w:tc>
          <w:tcPr>
            <w:tcW w:w="9639" w:type="dxa"/>
            <w:gridSpan w:val="3"/>
            <w:shd w:val="clear" w:color="auto" w:fill="DEEAF6" w:themeFill="accent1" w:themeFillTint="33"/>
            <w:vAlign w:val="center"/>
          </w:tcPr>
          <w:p w14:paraId="3DBF6367" w14:textId="49F2B845" w:rsidR="00F35ED5" w:rsidRPr="00A15AF2" w:rsidRDefault="00F35ED5" w:rsidP="00011B16">
            <w:pPr>
              <w:jc w:val="center"/>
              <w:rPr>
                <w:b/>
                <w:bCs/>
              </w:rPr>
            </w:pPr>
            <w:r w:rsidRPr="00A15AF2">
              <w:rPr>
                <w:b/>
                <w:bCs/>
              </w:rPr>
              <w:t>Sözlü Sınav Soruları</w:t>
            </w:r>
          </w:p>
        </w:tc>
      </w:tr>
      <w:tr w:rsidR="00581A38" w:rsidRPr="00A15AF2" w14:paraId="0679133A" w14:textId="77777777" w:rsidTr="00A15AF2">
        <w:trPr>
          <w:trHeight w:val="595"/>
          <w:jc w:val="center"/>
        </w:trPr>
        <w:tc>
          <w:tcPr>
            <w:tcW w:w="1129" w:type="dxa"/>
            <w:shd w:val="clear" w:color="auto" w:fill="DEEAF6" w:themeFill="accent1" w:themeFillTint="33"/>
            <w:vAlign w:val="center"/>
          </w:tcPr>
          <w:p w14:paraId="2D613FF4" w14:textId="77777777" w:rsidR="00581A38" w:rsidRPr="00A15AF2" w:rsidRDefault="00581A38" w:rsidP="00011B16">
            <w:pPr>
              <w:rPr>
                <w:b/>
                <w:bCs/>
              </w:rPr>
            </w:pPr>
            <w:r w:rsidRPr="00A15AF2">
              <w:rPr>
                <w:b/>
                <w:bCs/>
              </w:rPr>
              <w:t>Jüri Üyesi Adı Soyadı</w:t>
            </w:r>
          </w:p>
        </w:tc>
        <w:tc>
          <w:tcPr>
            <w:tcW w:w="5144" w:type="dxa"/>
            <w:vAlign w:val="center"/>
          </w:tcPr>
          <w:p w14:paraId="06DF440B" w14:textId="77777777" w:rsidR="00581A38" w:rsidRPr="00A15AF2" w:rsidRDefault="00581A38" w:rsidP="00011B16">
            <w:pPr>
              <w:rPr>
                <w:b/>
                <w:bCs/>
              </w:rPr>
            </w:pPr>
          </w:p>
        </w:tc>
        <w:tc>
          <w:tcPr>
            <w:tcW w:w="3366" w:type="dxa"/>
            <w:vAlign w:val="center"/>
          </w:tcPr>
          <w:p w14:paraId="3E4209A7" w14:textId="77777777" w:rsidR="00581A38" w:rsidRPr="00A15AF2" w:rsidRDefault="00581A38" w:rsidP="00011B16">
            <w:pPr>
              <w:rPr>
                <w:b/>
                <w:bCs/>
              </w:rPr>
            </w:pPr>
            <w:r w:rsidRPr="00A15AF2">
              <w:rPr>
                <w:b/>
                <w:bCs/>
              </w:rPr>
              <w:t>İmzası:</w:t>
            </w:r>
          </w:p>
        </w:tc>
      </w:tr>
      <w:tr w:rsidR="00581A38" w:rsidRPr="00A15AF2" w14:paraId="4039CB13" w14:textId="77777777" w:rsidTr="00A15AF2">
        <w:trPr>
          <w:trHeight w:val="709"/>
          <w:jc w:val="center"/>
        </w:trPr>
        <w:tc>
          <w:tcPr>
            <w:tcW w:w="1129" w:type="dxa"/>
            <w:shd w:val="clear" w:color="auto" w:fill="DEEAF6" w:themeFill="accent1" w:themeFillTint="33"/>
            <w:vAlign w:val="center"/>
          </w:tcPr>
          <w:p w14:paraId="6DE35D74" w14:textId="77777777" w:rsidR="00581A38" w:rsidRPr="00A15AF2" w:rsidRDefault="00581A38" w:rsidP="00011B16">
            <w:pPr>
              <w:rPr>
                <w:b/>
                <w:bCs/>
              </w:rPr>
            </w:pPr>
            <w:r w:rsidRPr="00A15AF2">
              <w:rPr>
                <w:b/>
                <w:bCs/>
              </w:rPr>
              <w:t>1. soru</w:t>
            </w:r>
          </w:p>
        </w:tc>
        <w:tc>
          <w:tcPr>
            <w:tcW w:w="8510" w:type="dxa"/>
            <w:gridSpan w:val="2"/>
            <w:vAlign w:val="center"/>
          </w:tcPr>
          <w:p w14:paraId="46850C9F" w14:textId="77777777" w:rsidR="00581A38" w:rsidRPr="00A15AF2" w:rsidRDefault="00581A38" w:rsidP="00011B16"/>
          <w:p w14:paraId="794215BC" w14:textId="77777777" w:rsidR="00581A38" w:rsidRPr="00A15AF2" w:rsidRDefault="00581A38" w:rsidP="00011B16"/>
          <w:p w14:paraId="7748D5AA" w14:textId="77777777" w:rsidR="00581A38" w:rsidRPr="00A15AF2" w:rsidRDefault="00581A38" w:rsidP="00011B16"/>
        </w:tc>
      </w:tr>
      <w:tr w:rsidR="00581A38" w:rsidRPr="00A15AF2" w14:paraId="2ADDC1F4" w14:textId="77777777" w:rsidTr="00A15AF2">
        <w:trPr>
          <w:trHeight w:val="709"/>
          <w:jc w:val="center"/>
        </w:trPr>
        <w:tc>
          <w:tcPr>
            <w:tcW w:w="1129" w:type="dxa"/>
            <w:shd w:val="clear" w:color="auto" w:fill="DEEAF6" w:themeFill="accent1" w:themeFillTint="33"/>
            <w:vAlign w:val="center"/>
          </w:tcPr>
          <w:p w14:paraId="04307C89" w14:textId="77777777" w:rsidR="00581A38" w:rsidRPr="00A15AF2" w:rsidRDefault="00581A38" w:rsidP="00011B16">
            <w:pPr>
              <w:rPr>
                <w:b/>
                <w:bCs/>
              </w:rPr>
            </w:pPr>
            <w:r w:rsidRPr="00A15AF2">
              <w:rPr>
                <w:b/>
                <w:bCs/>
              </w:rPr>
              <w:t>2. soru</w:t>
            </w:r>
          </w:p>
        </w:tc>
        <w:tc>
          <w:tcPr>
            <w:tcW w:w="8510" w:type="dxa"/>
            <w:gridSpan w:val="2"/>
            <w:vAlign w:val="center"/>
          </w:tcPr>
          <w:p w14:paraId="53264512" w14:textId="77777777" w:rsidR="00581A38" w:rsidRPr="00A15AF2" w:rsidRDefault="00581A38" w:rsidP="00011B16"/>
          <w:p w14:paraId="7E34B14E" w14:textId="77777777" w:rsidR="00581A38" w:rsidRPr="00A15AF2" w:rsidRDefault="00581A38" w:rsidP="00011B16"/>
          <w:p w14:paraId="46830182" w14:textId="77777777" w:rsidR="00581A38" w:rsidRPr="00A15AF2" w:rsidRDefault="00581A38" w:rsidP="00011B16"/>
        </w:tc>
      </w:tr>
      <w:tr w:rsidR="00581A38" w:rsidRPr="00A15AF2" w14:paraId="289BB2E9" w14:textId="77777777" w:rsidTr="00A15AF2">
        <w:trPr>
          <w:trHeight w:val="709"/>
          <w:jc w:val="center"/>
        </w:trPr>
        <w:tc>
          <w:tcPr>
            <w:tcW w:w="1129" w:type="dxa"/>
            <w:shd w:val="clear" w:color="auto" w:fill="DEEAF6" w:themeFill="accent1" w:themeFillTint="33"/>
            <w:vAlign w:val="center"/>
          </w:tcPr>
          <w:p w14:paraId="18666C6F" w14:textId="77777777" w:rsidR="00581A38" w:rsidRPr="00A15AF2" w:rsidRDefault="00581A38" w:rsidP="00011B16">
            <w:pPr>
              <w:rPr>
                <w:b/>
                <w:bCs/>
              </w:rPr>
            </w:pPr>
            <w:r w:rsidRPr="00A15AF2">
              <w:rPr>
                <w:b/>
                <w:bCs/>
              </w:rPr>
              <w:t>3. soru</w:t>
            </w:r>
          </w:p>
        </w:tc>
        <w:tc>
          <w:tcPr>
            <w:tcW w:w="8510" w:type="dxa"/>
            <w:gridSpan w:val="2"/>
            <w:vAlign w:val="center"/>
          </w:tcPr>
          <w:p w14:paraId="2C5A9A0B" w14:textId="77777777" w:rsidR="00581A38" w:rsidRPr="00A15AF2" w:rsidRDefault="00581A38" w:rsidP="00011B16"/>
          <w:p w14:paraId="2AD468EC" w14:textId="77777777" w:rsidR="00581A38" w:rsidRPr="00A15AF2" w:rsidRDefault="00581A38" w:rsidP="00011B16"/>
          <w:p w14:paraId="31C9DFCE" w14:textId="77777777" w:rsidR="00581A38" w:rsidRPr="00A15AF2" w:rsidRDefault="00581A38" w:rsidP="00011B16"/>
        </w:tc>
      </w:tr>
      <w:tr w:rsidR="00581A38" w:rsidRPr="00A15AF2" w14:paraId="39352C1D" w14:textId="77777777" w:rsidTr="00A15AF2">
        <w:trPr>
          <w:trHeight w:val="709"/>
          <w:jc w:val="center"/>
        </w:trPr>
        <w:tc>
          <w:tcPr>
            <w:tcW w:w="1129" w:type="dxa"/>
            <w:shd w:val="clear" w:color="auto" w:fill="DEEAF6" w:themeFill="accent1" w:themeFillTint="33"/>
            <w:vAlign w:val="center"/>
          </w:tcPr>
          <w:p w14:paraId="782B5CA6" w14:textId="77777777" w:rsidR="00581A38" w:rsidRPr="00A15AF2" w:rsidRDefault="00581A38" w:rsidP="00011B16">
            <w:pPr>
              <w:rPr>
                <w:b/>
                <w:bCs/>
              </w:rPr>
            </w:pPr>
            <w:r w:rsidRPr="00A15AF2">
              <w:rPr>
                <w:b/>
                <w:bCs/>
              </w:rPr>
              <w:t>4. soru</w:t>
            </w:r>
          </w:p>
        </w:tc>
        <w:tc>
          <w:tcPr>
            <w:tcW w:w="8510" w:type="dxa"/>
            <w:gridSpan w:val="2"/>
            <w:vAlign w:val="center"/>
          </w:tcPr>
          <w:p w14:paraId="328E3B80" w14:textId="77777777" w:rsidR="00581A38" w:rsidRPr="00A15AF2" w:rsidRDefault="00581A38" w:rsidP="00011B16"/>
          <w:p w14:paraId="158D6642" w14:textId="77777777" w:rsidR="00581A38" w:rsidRPr="00A15AF2" w:rsidRDefault="00581A38" w:rsidP="00011B16"/>
          <w:p w14:paraId="6C98B3C3" w14:textId="77777777" w:rsidR="00581A38" w:rsidRPr="00A15AF2" w:rsidRDefault="00581A38" w:rsidP="00011B16"/>
        </w:tc>
      </w:tr>
      <w:tr w:rsidR="00581A38" w:rsidRPr="00A15AF2" w14:paraId="0D8C8551" w14:textId="77777777" w:rsidTr="00A15AF2">
        <w:trPr>
          <w:trHeight w:val="709"/>
          <w:jc w:val="center"/>
        </w:trPr>
        <w:tc>
          <w:tcPr>
            <w:tcW w:w="1129" w:type="dxa"/>
            <w:shd w:val="clear" w:color="auto" w:fill="DEEAF6" w:themeFill="accent1" w:themeFillTint="33"/>
            <w:vAlign w:val="center"/>
          </w:tcPr>
          <w:p w14:paraId="47EA1A25" w14:textId="77777777" w:rsidR="00581A38" w:rsidRPr="00A15AF2" w:rsidRDefault="00581A38" w:rsidP="00011B16">
            <w:pPr>
              <w:rPr>
                <w:b/>
                <w:bCs/>
              </w:rPr>
            </w:pPr>
            <w:r w:rsidRPr="00A15AF2">
              <w:rPr>
                <w:b/>
                <w:bCs/>
              </w:rPr>
              <w:t>5. soru</w:t>
            </w:r>
          </w:p>
        </w:tc>
        <w:tc>
          <w:tcPr>
            <w:tcW w:w="8510" w:type="dxa"/>
            <w:gridSpan w:val="2"/>
            <w:vAlign w:val="center"/>
          </w:tcPr>
          <w:p w14:paraId="7AF9CD76" w14:textId="77777777" w:rsidR="00581A38" w:rsidRPr="00A15AF2" w:rsidRDefault="00581A38" w:rsidP="00011B16"/>
          <w:p w14:paraId="5C4C27C5" w14:textId="77777777" w:rsidR="00581A38" w:rsidRPr="00A15AF2" w:rsidRDefault="00581A38" w:rsidP="00011B16"/>
          <w:p w14:paraId="709E8CCD" w14:textId="77777777" w:rsidR="00581A38" w:rsidRPr="00A15AF2" w:rsidRDefault="00581A38" w:rsidP="00011B16"/>
        </w:tc>
      </w:tr>
      <w:tr w:rsidR="00581A38" w:rsidRPr="00A15AF2" w14:paraId="4D1AE531" w14:textId="77777777" w:rsidTr="00A15AF2">
        <w:trPr>
          <w:trHeight w:val="709"/>
          <w:jc w:val="center"/>
        </w:trPr>
        <w:tc>
          <w:tcPr>
            <w:tcW w:w="1129" w:type="dxa"/>
            <w:shd w:val="clear" w:color="auto" w:fill="DEEAF6" w:themeFill="accent1" w:themeFillTint="33"/>
            <w:vAlign w:val="center"/>
          </w:tcPr>
          <w:p w14:paraId="62E33D2E" w14:textId="77777777" w:rsidR="00581A38" w:rsidRPr="00A15AF2" w:rsidRDefault="00581A38" w:rsidP="00011B16">
            <w:pPr>
              <w:rPr>
                <w:b/>
                <w:bCs/>
              </w:rPr>
            </w:pPr>
          </w:p>
        </w:tc>
        <w:tc>
          <w:tcPr>
            <w:tcW w:w="8510" w:type="dxa"/>
            <w:gridSpan w:val="2"/>
            <w:vAlign w:val="center"/>
          </w:tcPr>
          <w:p w14:paraId="42AEF5DD" w14:textId="77777777" w:rsidR="00581A38" w:rsidRPr="00A15AF2" w:rsidRDefault="00581A38" w:rsidP="00011B16"/>
        </w:tc>
      </w:tr>
      <w:tr w:rsidR="00581A38" w:rsidRPr="00A15AF2" w14:paraId="5269C34A" w14:textId="77777777" w:rsidTr="00A15AF2">
        <w:trPr>
          <w:trHeight w:val="709"/>
          <w:jc w:val="center"/>
        </w:trPr>
        <w:tc>
          <w:tcPr>
            <w:tcW w:w="1129" w:type="dxa"/>
            <w:shd w:val="clear" w:color="auto" w:fill="DEEAF6" w:themeFill="accent1" w:themeFillTint="33"/>
            <w:vAlign w:val="center"/>
          </w:tcPr>
          <w:p w14:paraId="1BD774B3" w14:textId="77777777" w:rsidR="00581A38" w:rsidRPr="00A15AF2" w:rsidRDefault="00581A38" w:rsidP="00011B16">
            <w:pPr>
              <w:rPr>
                <w:b/>
                <w:bCs/>
              </w:rPr>
            </w:pPr>
          </w:p>
        </w:tc>
        <w:tc>
          <w:tcPr>
            <w:tcW w:w="8510" w:type="dxa"/>
            <w:gridSpan w:val="2"/>
            <w:vAlign w:val="center"/>
          </w:tcPr>
          <w:p w14:paraId="33A4C015" w14:textId="77777777" w:rsidR="00581A38" w:rsidRPr="00A15AF2" w:rsidRDefault="00581A38" w:rsidP="00011B16"/>
        </w:tc>
      </w:tr>
      <w:tr w:rsidR="00581A38" w:rsidRPr="00A15AF2" w14:paraId="27EFB349" w14:textId="77777777" w:rsidTr="00A15AF2">
        <w:trPr>
          <w:trHeight w:val="709"/>
          <w:jc w:val="center"/>
        </w:trPr>
        <w:tc>
          <w:tcPr>
            <w:tcW w:w="1129" w:type="dxa"/>
            <w:shd w:val="clear" w:color="auto" w:fill="DEEAF6" w:themeFill="accent1" w:themeFillTint="33"/>
            <w:vAlign w:val="center"/>
          </w:tcPr>
          <w:p w14:paraId="3E75C9AC" w14:textId="77777777" w:rsidR="00581A38" w:rsidRPr="00A15AF2" w:rsidRDefault="00581A38" w:rsidP="00011B16">
            <w:pPr>
              <w:rPr>
                <w:b/>
                <w:bCs/>
              </w:rPr>
            </w:pPr>
          </w:p>
        </w:tc>
        <w:tc>
          <w:tcPr>
            <w:tcW w:w="8510" w:type="dxa"/>
            <w:gridSpan w:val="2"/>
            <w:vAlign w:val="center"/>
          </w:tcPr>
          <w:p w14:paraId="47C69284" w14:textId="77777777" w:rsidR="00581A38" w:rsidRPr="00A15AF2" w:rsidRDefault="00581A38" w:rsidP="00011B16"/>
        </w:tc>
      </w:tr>
      <w:tr w:rsidR="00581A38" w:rsidRPr="00A15AF2" w14:paraId="423282D8" w14:textId="77777777" w:rsidTr="00A15AF2">
        <w:trPr>
          <w:trHeight w:val="709"/>
          <w:jc w:val="center"/>
        </w:trPr>
        <w:tc>
          <w:tcPr>
            <w:tcW w:w="1129" w:type="dxa"/>
            <w:shd w:val="clear" w:color="auto" w:fill="DEEAF6" w:themeFill="accent1" w:themeFillTint="33"/>
            <w:vAlign w:val="center"/>
          </w:tcPr>
          <w:p w14:paraId="31BDCF7D" w14:textId="77777777" w:rsidR="00581A38" w:rsidRPr="00A15AF2" w:rsidRDefault="00581A38" w:rsidP="00011B16">
            <w:pPr>
              <w:rPr>
                <w:b/>
                <w:bCs/>
              </w:rPr>
            </w:pPr>
          </w:p>
        </w:tc>
        <w:tc>
          <w:tcPr>
            <w:tcW w:w="8510" w:type="dxa"/>
            <w:gridSpan w:val="2"/>
            <w:vAlign w:val="center"/>
          </w:tcPr>
          <w:p w14:paraId="59CDAB53" w14:textId="77777777" w:rsidR="00581A38" w:rsidRPr="00A15AF2" w:rsidRDefault="00581A38" w:rsidP="00011B16"/>
        </w:tc>
      </w:tr>
      <w:tr w:rsidR="007E3531" w:rsidRPr="00A15AF2" w14:paraId="2050D262" w14:textId="77777777" w:rsidTr="00A15AF2">
        <w:trPr>
          <w:trHeight w:val="709"/>
          <w:jc w:val="center"/>
        </w:trPr>
        <w:tc>
          <w:tcPr>
            <w:tcW w:w="1129" w:type="dxa"/>
            <w:shd w:val="clear" w:color="auto" w:fill="DEEAF6" w:themeFill="accent1" w:themeFillTint="33"/>
            <w:vAlign w:val="center"/>
          </w:tcPr>
          <w:p w14:paraId="5084672B" w14:textId="77777777" w:rsidR="007E3531" w:rsidRPr="00A15AF2" w:rsidRDefault="007E3531" w:rsidP="00011B16">
            <w:pPr>
              <w:rPr>
                <w:b/>
                <w:bCs/>
              </w:rPr>
            </w:pPr>
          </w:p>
        </w:tc>
        <w:tc>
          <w:tcPr>
            <w:tcW w:w="8510" w:type="dxa"/>
            <w:gridSpan w:val="2"/>
            <w:vAlign w:val="center"/>
          </w:tcPr>
          <w:p w14:paraId="0276BD82" w14:textId="77777777" w:rsidR="007E3531" w:rsidRPr="00A15AF2" w:rsidRDefault="007E3531" w:rsidP="00011B16"/>
        </w:tc>
      </w:tr>
    </w:tbl>
    <w:p w14:paraId="26AE1934" w14:textId="77777777" w:rsidR="00581A38" w:rsidRPr="00A15AF2" w:rsidRDefault="00581A38" w:rsidP="00011B16"/>
    <w:sectPr w:rsidR="00581A38" w:rsidRPr="00A15AF2" w:rsidSect="00E50C54">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9489" w14:textId="77777777" w:rsidR="003B0005" w:rsidRDefault="003B0005">
      <w:r>
        <w:separator/>
      </w:r>
    </w:p>
  </w:endnote>
  <w:endnote w:type="continuationSeparator" w:id="0">
    <w:p w14:paraId="6400491B" w14:textId="77777777" w:rsidR="003B0005" w:rsidRDefault="003B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F795" w14:textId="77777777" w:rsidR="00604820" w:rsidRDefault="006048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B5D5" w14:textId="77777777" w:rsidR="00604820" w:rsidRDefault="006048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AC2" w14:textId="512861AC" w:rsidR="00E712C6" w:rsidRPr="00E712C6" w:rsidRDefault="00B80E54" w:rsidP="00E712C6">
    <w:pPr>
      <w:pBdr>
        <w:top w:val="nil"/>
        <w:left w:val="nil"/>
        <w:bottom w:val="nil"/>
        <w:right w:val="nil"/>
        <w:between w:val="nil"/>
      </w:pBdr>
      <w:shd w:val="clear" w:color="auto" w:fill="FFFFFF"/>
      <w:jc w:val="both"/>
      <w:rPr>
        <w:color w:val="000000"/>
        <w:sz w:val="16"/>
        <w:szCs w:val="16"/>
      </w:rPr>
    </w:pPr>
    <w:r w:rsidRPr="00E712C6">
      <w:rPr>
        <w:b/>
        <w:bCs/>
        <w:color w:val="000000"/>
        <w:sz w:val="16"/>
        <w:szCs w:val="16"/>
        <w:vertAlign w:val="superscript"/>
      </w:rPr>
      <w:t>1</w:t>
    </w:r>
    <w:r w:rsidR="00E712C6">
      <w:rPr>
        <w:b/>
        <w:bCs/>
        <w:color w:val="000000"/>
        <w:sz w:val="16"/>
        <w:szCs w:val="16"/>
        <w:vertAlign w:val="superscript"/>
      </w:rPr>
      <w:t xml:space="preserve"> </w:t>
    </w:r>
    <w:r w:rsidRPr="00E712C6">
      <w:rPr>
        <w:b/>
        <w:bCs/>
        <w:color w:val="000000"/>
        <w:sz w:val="16"/>
        <w:szCs w:val="16"/>
      </w:rPr>
      <w:t xml:space="preserve">Erzurum Teknik Üniversitesi Lisansüstü Eğitim ve Öğretim Yönetmeliği </w:t>
    </w:r>
    <w:r w:rsidRPr="00E712C6">
      <w:rPr>
        <w:color w:val="000000"/>
        <w:sz w:val="16"/>
        <w:szCs w:val="16"/>
      </w:rPr>
      <w:t>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salt çoğunlukla karar verir. Bu karar, Doktora Yeterlik Komitesinin onayı ile EABD tarafından yeterlik sınavını izleyen üç gün içinde ilgili enstitüye tutanakla bildirilir.</w:t>
    </w:r>
  </w:p>
  <w:p w14:paraId="5E51879A" w14:textId="7B132C35" w:rsidR="00B80E54" w:rsidRPr="00E712C6" w:rsidRDefault="00B80E54" w:rsidP="00E712C6">
    <w:pPr>
      <w:pBdr>
        <w:top w:val="nil"/>
        <w:left w:val="nil"/>
        <w:bottom w:val="nil"/>
        <w:right w:val="nil"/>
        <w:between w:val="nil"/>
      </w:pBdr>
      <w:jc w:val="both"/>
      <w:rPr>
        <w:color w:val="000000"/>
        <w:sz w:val="16"/>
        <w:szCs w:val="16"/>
      </w:rPr>
    </w:pPr>
    <w:r w:rsidRPr="00E712C6">
      <w:rPr>
        <w:b/>
        <w:bCs/>
        <w:color w:val="000000"/>
        <w:sz w:val="16"/>
        <w:szCs w:val="16"/>
        <w:vertAlign w:val="superscript"/>
      </w:rPr>
      <w:t>2</w:t>
    </w:r>
    <w:r w:rsidR="00947BFE">
      <w:rPr>
        <w:b/>
        <w:bCs/>
        <w:color w:val="000000"/>
        <w:sz w:val="16"/>
        <w:szCs w:val="16"/>
        <w:vertAlign w:val="superscript"/>
      </w:rPr>
      <w:t xml:space="preserve"> </w:t>
    </w:r>
    <w:bookmarkStart w:id="0" w:name="_Hlk227065537"/>
    <w:r w:rsidRPr="00E712C6">
      <w:rPr>
        <w:color w:val="000000"/>
        <w:sz w:val="16"/>
        <w:szCs w:val="16"/>
      </w:rPr>
      <w:t xml:space="preserve">Doktora Yeterlik Yazılı </w:t>
    </w:r>
    <w:r w:rsidR="00A236B1">
      <w:rPr>
        <w:color w:val="000000"/>
        <w:sz w:val="16"/>
        <w:szCs w:val="16"/>
      </w:rPr>
      <w:t xml:space="preserve">ve Sözlü </w:t>
    </w:r>
    <w:r w:rsidRPr="00E712C6">
      <w:rPr>
        <w:color w:val="000000"/>
        <w:sz w:val="16"/>
        <w:szCs w:val="16"/>
      </w:rPr>
      <w:t>Sınav evrakları ve Yeterlik Sınavı Sonucu Formu ile birlikte Enstitüye sınav gününü takip eden 3 gün içerisinde ulaştırılmalıdır.</w:t>
    </w:r>
    <w:bookmarkEnd w:id="0"/>
  </w:p>
  <w:p w14:paraId="78CC0FB6" w14:textId="1D09F59E" w:rsidR="00B80E54" w:rsidRPr="00E712C6" w:rsidRDefault="00B80E54" w:rsidP="00E712C6">
    <w:pPr>
      <w:pBdr>
        <w:top w:val="nil"/>
        <w:left w:val="nil"/>
        <w:bottom w:val="nil"/>
        <w:right w:val="nil"/>
        <w:between w:val="nil"/>
      </w:pBdr>
      <w:jc w:val="both"/>
      <w:rPr>
        <w:color w:val="000000"/>
        <w:sz w:val="16"/>
        <w:szCs w:val="16"/>
      </w:rPr>
    </w:pPr>
    <w:r w:rsidRPr="00E712C6">
      <w:rPr>
        <w:b/>
        <w:bCs/>
        <w:color w:val="000000"/>
        <w:sz w:val="16"/>
        <w:szCs w:val="16"/>
        <w:vertAlign w:val="superscript"/>
      </w:rPr>
      <w:t>3</w:t>
    </w:r>
    <w:r w:rsidR="00E712C6">
      <w:rPr>
        <w:b/>
        <w:bCs/>
        <w:color w:val="000000"/>
        <w:sz w:val="16"/>
        <w:szCs w:val="16"/>
        <w:vertAlign w:val="superscript"/>
      </w:rPr>
      <w:t xml:space="preserve"> </w:t>
    </w:r>
    <w:r w:rsidRPr="00E712C6">
      <w:rPr>
        <w:color w:val="000000"/>
        <w:sz w:val="16"/>
        <w:szCs w:val="16"/>
      </w:rPr>
      <w:t>Sınav soru ve cevap kâğıtlarının her biri jüri üyeleri tarafından imzalanmalıdır.</w:t>
    </w:r>
  </w:p>
  <w:p w14:paraId="7773D12B" w14:textId="77777777" w:rsidR="00B80E54" w:rsidRPr="00E712C6" w:rsidRDefault="00B80E54" w:rsidP="00E712C6">
    <w:pPr>
      <w:pBdr>
        <w:top w:val="nil"/>
        <w:left w:val="nil"/>
        <w:bottom w:val="nil"/>
        <w:right w:val="nil"/>
        <w:between w:val="nil"/>
      </w:pBdr>
      <w:jc w:val="both"/>
      <w:rPr>
        <w:color w:val="000000"/>
        <w:sz w:val="16"/>
        <w:szCs w:val="16"/>
      </w:rPr>
    </w:pPr>
  </w:p>
  <w:p w14:paraId="5C1F6C66" w14:textId="2C231ECB" w:rsidR="003A3FCD" w:rsidRPr="005A207C" w:rsidRDefault="003A3FCD" w:rsidP="00E712C6">
    <w:pPr>
      <w:suppressAutoHyphens/>
      <w:autoSpaceDN w:val="0"/>
      <w:jc w:val="both"/>
      <w:textAlignment w:val="baseline"/>
      <w:rPr>
        <w:rFonts w:eastAsia="Droid Sans"/>
        <w:bCs/>
        <w:i/>
        <w:iCs/>
        <w:color w:val="000000"/>
        <w:kern w:val="3"/>
        <w:lang w:eastAsia="zh-CN" w:bidi="hi-IN"/>
      </w:rPr>
    </w:pPr>
    <w:r w:rsidRPr="005A207C">
      <w:rPr>
        <w:rFonts w:eastAsia="Droid Sans"/>
        <w:bCs/>
        <w:i/>
        <w:iCs/>
        <w:color w:val="000000"/>
        <w:kern w:val="3"/>
        <w:lang w:eastAsia="zh-CN" w:bidi="hi-IN"/>
      </w:rPr>
      <w:t>FBE-F-DR-0</w:t>
    </w:r>
    <w:r w:rsidR="00947BFE" w:rsidRPr="005A207C">
      <w:rPr>
        <w:rFonts w:eastAsia="Droid Sans"/>
        <w:bCs/>
        <w:i/>
        <w:iCs/>
        <w:color w:val="000000"/>
        <w:kern w:val="3"/>
        <w:lang w:eastAsia="zh-CN" w:bidi="hi-IN"/>
      </w:rPr>
      <w:t>10</w:t>
    </w:r>
    <w:r w:rsidRPr="005A207C">
      <w:rPr>
        <w:rFonts w:eastAsia="Droid Sans"/>
        <w:bCs/>
        <w:i/>
        <w:iCs/>
        <w:color w:val="000000"/>
        <w:kern w:val="3"/>
        <w:lang w:eastAsia="zh-CN" w:bidi="hi-IN"/>
      </w:rPr>
      <w:t>/</w:t>
    </w:r>
    <w:r w:rsidR="005A207C">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489C" w14:textId="77777777" w:rsidR="003B0005" w:rsidRDefault="003B0005">
      <w:r>
        <w:separator/>
      </w:r>
    </w:p>
  </w:footnote>
  <w:footnote w:type="continuationSeparator" w:id="0">
    <w:p w14:paraId="023511D1" w14:textId="77777777" w:rsidR="003B0005" w:rsidRDefault="003B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9BE1" w14:textId="77777777" w:rsidR="00604820" w:rsidRDefault="006048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A0D1" w14:textId="77777777" w:rsidR="00604820" w:rsidRDefault="006048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2D2047A6" w:rsidR="007A7ECD" w:rsidRDefault="007A7ECD" w:rsidP="00C24845">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FBE-F-</w:t>
    </w:r>
    <w:r w:rsidR="00685D32">
      <w:rPr>
        <w:rFonts w:eastAsia="Droid Sans"/>
        <w:b/>
        <w:color w:val="000000"/>
        <w:kern w:val="3"/>
        <w:sz w:val="24"/>
        <w:szCs w:val="24"/>
        <w:lang w:eastAsia="zh-CN" w:bidi="hi-IN"/>
      </w:rPr>
      <w:t>DR</w:t>
    </w:r>
    <w:r>
      <w:rPr>
        <w:rFonts w:eastAsia="Droid Sans"/>
        <w:b/>
        <w:color w:val="000000"/>
        <w:kern w:val="3"/>
        <w:sz w:val="24"/>
        <w:szCs w:val="24"/>
        <w:lang w:eastAsia="zh-CN" w:bidi="hi-IN"/>
      </w:rPr>
      <w:t>-0</w:t>
    </w:r>
    <w:r w:rsidR="00C75AEA">
      <w:rPr>
        <w:rFonts w:eastAsia="Droid Sans"/>
        <w:b/>
        <w:color w:val="000000"/>
        <w:kern w:val="3"/>
        <w:sz w:val="24"/>
        <w:szCs w:val="24"/>
        <w:lang w:eastAsia="zh-CN" w:bidi="hi-IN"/>
      </w:rPr>
      <w:t>10</w:t>
    </w:r>
  </w:p>
  <w:p w14:paraId="1074F47F" w14:textId="77777777" w:rsidR="007A7ECD" w:rsidRPr="00DA471F" w:rsidRDefault="007A7ECD" w:rsidP="00C24845">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1" locked="0" layoutInCell="1" allowOverlap="1" wp14:anchorId="71F69008" wp14:editId="04142D5D">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2FB43965" w:rsidR="007A7ECD" w:rsidRPr="00DA471F" w:rsidRDefault="007A7ECD" w:rsidP="00C24845">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4B22BD73" w:rsidR="007A7ECD" w:rsidRDefault="007A7ECD" w:rsidP="00C75AEA">
    <w:pPr>
      <w:suppressAutoHyphens/>
      <w:autoSpaceDN w:val="0"/>
      <w:jc w:val="center"/>
      <w:textAlignment w:val="baseline"/>
      <w:rPr>
        <w:b/>
        <w:color w:val="000000"/>
        <w:sz w:val="24"/>
        <w:szCs w:val="24"/>
      </w:rPr>
    </w:pPr>
    <w:r>
      <w:rPr>
        <w:b/>
        <w:color w:val="000000"/>
        <w:sz w:val="24"/>
        <w:szCs w:val="24"/>
      </w:rPr>
      <w:t>FEN BİLİMLERİ EN</w:t>
    </w:r>
    <w:r w:rsidR="00604820">
      <w:rPr>
        <w:b/>
        <w:color w:val="000000"/>
        <w:sz w:val="24"/>
        <w:szCs w:val="24"/>
      </w:rPr>
      <w:t>S</w:t>
    </w:r>
    <w:r>
      <w:rPr>
        <w:b/>
        <w:color w:val="000000"/>
        <w:sz w:val="24"/>
        <w:szCs w:val="24"/>
      </w:rPr>
      <w:t>TİTÜSÜ MÜDÜRLÜĞÜ</w:t>
    </w:r>
  </w:p>
  <w:p w14:paraId="2A3CD173" w14:textId="77777777" w:rsidR="00BA03B7" w:rsidRDefault="00BA03B7" w:rsidP="00C24845">
    <w:pPr>
      <w:suppressAutoHyphens/>
      <w:autoSpaceDN w:val="0"/>
      <w:jc w:val="center"/>
      <w:textAlignment w:val="baseline"/>
      <w:rPr>
        <w:b/>
        <w:color w:val="000000"/>
        <w:sz w:val="24"/>
        <w:szCs w:val="24"/>
      </w:rPr>
    </w:pPr>
  </w:p>
  <w:p w14:paraId="7A3BE790" w14:textId="01634D65" w:rsidR="000077F0" w:rsidRPr="00581A38" w:rsidRDefault="00581A38" w:rsidP="00581A38">
    <w:pPr>
      <w:pStyle w:val="stBilgi"/>
      <w:jc w:val="center"/>
      <w:rPr>
        <w:vertAlign w:val="superscript"/>
      </w:rPr>
    </w:pPr>
    <w:r>
      <w:rPr>
        <w:b/>
        <w:bCs/>
        <w:sz w:val="22"/>
        <w:szCs w:val="22"/>
      </w:rPr>
      <w:t xml:space="preserve">DOKTORA YETERLİK SÖZLÜ SINAV JÜRİ ÜYESİ TUTANAĞI </w:t>
    </w:r>
    <w:r w:rsidRPr="00581A38">
      <w:rPr>
        <w:b/>
        <w:bCs/>
        <w:sz w:val="22"/>
        <w:szCs w:val="22"/>
        <w:vertAlign w:val="superscript"/>
      </w:rPr>
      <w:t xml:space="preserve">1 2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7F0"/>
    <w:rsid w:val="000107FB"/>
    <w:rsid w:val="00011B16"/>
    <w:rsid w:val="00037DFA"/>
    <w:rsid w:val="00055C17"/>
    <w:rsid w:val="00055F49"/>
    <w:rsid w:val="00073E33"/>
    <w:rsid w:val="000B1871"/>
    <w:rsid w:val="000B1AD7"/>
    <w:rsid w:val="000D3FF6"/>
    <w:rsid w:val="000E58E2"/>
    <w:rsid w:val="000E6F9A"/>
    <w:rsid w:val="00105335"/>
    <w:rsid w:val="0012401E"/>
    <w:rsid w:val="001311F6"/>
    <w:rsid w:val="00132F1A"/>
    <w:rsid w:val="001B2CA1"/>
    <w:rsid w:val="001D1A09"/>
    <w:rsid w:val="00235E55"/>
    <w:rsid w:val="00243E53"/>
    <w:rsid w:val="00290C50"/>
    <w:rsid w:val="002B266E"/>
    <w:rsid w:val="002D03D5"/>
    <w:rsid w:val="002E0920"/>
    <w:rsid w:val="002E4849"/>
    <w:rsid w:val="002F5A42"/>
    <w:rsid w:val="00303DFD"/>
    <w:rsid w:val="00333E4A"/>
    <w:rsid w:val="00350094"/>
    <w:rsid w:val="00356EB3"/>
    <w:rsid w:val="00357CB3"/>
    <w:rsid w:val="00363E53"/>
    <w:rsid w:val="003713D4"/>
    <w:rsid w:val="0039212D"/>
    <w:rsid w:val="003934ED"/>
    <w:rsid w:val="003A3FCD"/>
    <w:rsid w:val="003B0005"/>
    <w:rsid w:val="003C0EB2"/>
    <w:rsid w:val="003C5523"/>
    <w:rsid w:val="00402020"/>
    <w:rsid w:val="0041295C"/>
    <w:rsid w:val="00417A12"/>
    <w:rsid w:val="004434CC"/>
    <w:rsid w:val="00472E7A"/>
    <w:rsid w:val="00497F75"/>
    <w:rsid w:val="004A5663"/>
    <w:rsid w:val="004B7923"/>
    <w:rsid w:val="004E3597"/>
    <w:rsid w:val="0051297E"/>
    <w:rsid w:val="0054331C"/>
    <w:rsid w:val="0056546A"/>
    <w:rsid w:val="00581A38"/>
    <w:rsid w:val="00591A81"/>
    <w:rsid w:val="005A207C"/>
    <w:rsid w:val="005A6865"/>
    <w:rsid w:val="00604820"/>
    <w:rsid w:val="0060557C"/>
    <w:rsid w:val="00616AC8"/>
    <w:rsid w:val="00640284"/>
    <w:rsid w:val="00676862"/>
    <w:rsid w:val="00685D32"/>
    <w:rsid w:val="006A6BF2"/>
    <w:rsid w:val="006B2F67"/>
    <w:rsid w:val="006F28B6"/>
    <w:rsid w:val="007213AC"/>
    <w:rsid w:val="00730BB0"/>
    <w:rsid w:val="00743344"/>
    <w:rsid w:val="00774C82"/>
    <w:rsid w:val="007A7ECD"/>
    <w:rsid w:val="007C507C"/>
    <w:rsid w:val="007D3895"/>
    <w:rsid w:val="007D79B7"/>
    <w:rsid w:val="007E3531"/>
    <w:rsid w:val="00806920"/>
    <w:rsid w:val="00836EB3"/>
    <w:rsid w:val="00891618"/>
    <w:rsid w:val="008F394E"/>
    <w:rsid w:val="009249C1"/>
    <w:rsid w:val="00947BFE"/>
    <w:rsid w:val="009502C0"/>
    <w:rsid w:val="00962D01"/>
    <w:rsid w:val="009B04F6"/>
    <w:rsid w:val="009D25F1"/>
    <w:rsid w:val="00A15AF2"/>
    <w:rsid w:val="00A236B1"/>
    <w:rsid w:val="00A374E2"/>
    <w:rsid w:val="00A41051"/>
    <w:rsid w:val="00A75268"/>
    <w:rsid w:val="00B27E2D"/>
    <w:rsid w:val="00B565E2"/>
    <w:rsid w:val="00B80E54"/>
    <w:rsid w:val="00B97CB0"/>
    <w:rsid w:val="00BA03B7"/>
    <w:rsid w:val="00BB197E"/>
    <w:rsid w:val="00BC4954"/>
    <w:rsid w:val="00BC4ACB"/>
    <w:rsid w:val="00BE4403"/>
    <w:rsid w:val="00BF6487"/>
    <w:rsid w:val="00C0528B"/>
    <w:rsid w:val="00C05FD4"/>
    <w:rsid w:val="00C24845"/>
    <w:rsid w:val="00C26705"/>
    <w:rsid w:val="00C43F62"/>
    <w:rsid w:val="00C52D28"/>
    <w:rsid w:val="00C57AE9"/>
    <w:rsid w:val="00C75AEA"/>
    <w:rsid w:val="00C75F59"/>
    <w:rsid w:val="00C9799D"/>
    <w:rsid w:val="00CB7C91"/>
    <w:rsid w:val="00CD05B9"/>
    <w:rsid w:val="00CE327E"/>
    <w:rsid w:val="00D61437"/>
    <w:rsid w:val="00D66F5E"/>
    <w:rsid w:val="00D8383C"/>
    <w:rsid w:val="00DB62FB"/>
    <w:rsid w:val="00DB7FE9"/>
    <w:rsid w:val="00DF0AC2"/>
    <w:rsid w:val="00E27B30"/>
    <w:rsid w:val="00E34E22"/>
    <w:rsid w:val="00E50C54"/>
    <w:rsid w:val="00E712C6"/>
    <w:rsid w:val="00E970DC"/>
    <w:rsid w:val="00EC403C"/>
    <w:rsid w:val="00F019BD"/>
    <w:rsid w:val="00F35ED5"/>
    <w:rsid w:val="00F3628E"/>
    <w:rsid w:val="00F50FF3"/>
    <w:rsid w:val="00FB2739"/>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C37B19894C3383A89FD41C037DAC"/>
        <w:category>
          <w:name w:val="Genel"/>
          <w:gallery w:val="placeholder"/>
        </w:category>
        <w:types>
          <w:type w:val="bbPlcHdr"/>
        </w:types>
        <w:behaviors>
          <w:behavior w:val="content"/>
        </w:behaviors>
        <w:guid w:val="{A0431574-A608-4196-8061-0011FA3C6297}"/>
      </w:docPartPr>
      <w:docPartBody>
        <w:p w:rsidR="00A57CF6" w:rsidRDefault="000F2D9C" w:rsidP="000F2D9C">
          <w:pPr>
            <w:pStyle w:val="1F75C37B19894C3383A89FD41C037DAC1"/>
          </w:pPr>
          <w:r w:rsidRPr="004B684E">
            <w:rPr>
              <w:rFonts w:eastAsia="Calibri"/>
              <w:color w:val="A6A6A6" w:themeColor="background1" w:themeShade="A6"/>
              <w:sz w:val="22"/>
              <w:szCs w:val="22"/>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02570"/>
    <w:rsid w:val="000113C5"/>
    <w:rsid w:val="00084A46"/>
    <w:rsid w:val="000F0CE0"/>
    <w:rsid w:val="000F2D9C"/>
    <w:rsid w:val="001168C0"/>
    <w:rsid w:val="00131C58"/>
    <w:rsid w:val="00133219"/>
    <w:rsid w:val="0017412E"/>
    <w:rsid w:val="001C39F1"/>
    <w:rsid w:val="00271C0F"/>
    <w:rsid w:val="002F7304"/>
    <w:rsid w:val="003A70CF"/>
    <w:rsid w:val="003C7DE1"/>
    <w:rsid w:val="00426A94"/>
    <w:rsid w:val="00467155"/>
    <w:rsid w:val="00515014"/>
    <w:rsid w:val="00524FB4"/>
    <w:rsid w:val="00550802"/>
    <w:rsid w:val="005A6893"/>
    <w:rsid w:val="005D4C29"/>
    <w:rsid w:val="005E4695"/>
    <w:rsid w:val="006378FA"/>
    <w:rsid w:val="00787C4D"/>
    <w:rsid w:val="00821B37"/>
    <w:rsid w:val="009605D8"/>
    <w:rsid w:val="00964CD9"/>
    <w:rsid w:val="009669BD"/>
    <w:rsid w:val="00967873"/>
    <w:rsid w:val="009D3BFE"/>
    <w:rsid w:val="00A07EC5"/>
    <w:rsid w:val="00A54D7D"/>
    <w:rsid w:val="00A57CF6"/>
    <w:rsid w:val="00AD06ED"/>
    <w:rsid w:val="00AE30C0"/>
    <w:rsid w:val="00B8313A"/>
    <w:rsid w:val="00BA6EEC"/>
    <w:rsid w:val="00BE1D7E"/>
    <w:rsid w:val="00C03670"/>
    <w:rsid w:val="00C41F1B"/>
    <w:rsid w:val="00D341FA"/>
    <w:rsid w:val="00ED6033"/>
    <w:rsid w:val="00EE105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2D9C"/>
    <w:rPr>
      <w:color w:val="808080"/>
    </w:rPr>
  </w:style>
  <w:style w:type="paragraph" w:customStyle="1" w:styleId="1F75C37B19894C3383A89FD41C037DAC1">
    <w:name w:val="1F75C37B19894C3383A89FD41C037DAC1"/>
    <w:rsid w:val="000F2D9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Words>
  <Characters>28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7</cp:revision>
  <dcterms:created xsi:type="dcterms:W3CDTF">2026-03-19T07:04:00Z</dcterms:created>
  <dcterms:modified xsi:type="dcterms:W3CDTF">2026-05-06T08:12:00Z</dcterms:modified>
</cp:coreProperties>
</file>